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CC1B" w14:textId="3322DA3A" w:rsidR="00A36FED" w:rsidRPr="00C659C9" w:rsidRDefault="00C659C9" w:rsidP="00A36FED">
      <w:pPr>
        <w:pStyle w:val="Default"/>
        <w:rPr>
          <w:rFonts w:ascii="Times New Roman" w:hAnsi="Times New Roman" w:cs="Times New Roman"/>
          <w:b/>
        </w:rPr>
      </w:pPr>
      <w:r w:rsidRPr="00C659C9">
        <w:rPr>
          <w:rFonts w:ascii="Times New Roman" w:hAnsi="Times New Roman" w:cs="Times New Roman"/>
          <w:b/>
        </w:rPr>
        <w:t>Załącznik</w:t>
      </w:r>
      <w:r w:rsidR="00BC28BE" w:rsidRPr="00C659C9">
        <w:rPr>
          <w:rFonts w:ascii="Times New Roman" w:hAnsi="Times New Roman" w:cs="Times New Roman"/>
          <w:b/>
        </w:rPr>
        <w:t xml:space="preserve"> Nr 1</w:t>
      </w:r>
      <w:bookmarkStart w:id="0" w:name="_GoBack"/>
      <w:bookmarkEnd w:id="0"/>
    </w:p>
    <w:p w14:paraId="2D79A7A1" w14:textId="77777777" w:rsidR="000E422B" w:rsidRPr="00A83D3B" w:rsidRDefault="000E422B" w:rsidP="00A36FED">
      <w:pPr>
        <w:pStyle w:val="Default"/>
        <w:rPr>
          <w:rFonts w:ascii="Times New Roman" w:hAnsi="Times New Roman" w:cs="Times New Roman"/>
        </w:rPr>
      </w:pPr>
    </w:p>
    <w:p w14:paraId="44E9E9D2" w14:textId="3F605EF5" w:rsidR="00A36FED" w:rsidRDefault="00A36FED" w:rsidP="00A36FE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3D3B">
        <w:rPr>
          <w:rFonts w:ascii="Times New Roman" w:hAnsi="Times New Roman" w:cs="Times New Roman"/>
        </w:rPr>
        <w:t xml:space="preserve"> </w:t>
      </w:r>
      <w:r w:rsidRPr="00A83D3B">
        <w:rPr>
          <w:rFonts w:ascii="Times New Roman" w:hAnsi="Times New Roman" w:cs="Times New Roman"/>
          <w:b/>
          <w:bCs/>
          <w:sz w:val="26"/>
          <w:szCs w:val="26"/>
        </w:rPr>
        <w:t>Zgłoszenie kandydata na rachmistrza spisowego w Powszechnym Spisie Rolnym 2020 - w gminie Warlubie</w:t>
      </w:r>
    </w:p>
    <w:p w14:paraId="6F27B9D6" w14:textId="77777777" w:rsidR="00A83D3B" w:rsidRPr="00A83D3B" w:rsidRDefault="00A83D3B" w:rsidP="00A36FE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7C1D9B" w14:textId="6D54DB86" w:rsidR="00A36FED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 xml:space="preserve">Zaplanowanym od dnia 1 września 2020 r. do dnia 30 listopada 2020 r. </w:t>
      </w:r>
    </w:p>
    <w:p w14:paraId="6B7695DE" w14:textId="77777777" w:rsidR="00A83D3B" w:rsidRPr="00A83D3B" w:rsidRDefault="00A83D3B" w:rsidP="00A36FED">
      <w:pPr>
        <w:pStyle w:val="Default"/>
        <w:rPr>
          <w:rFonts w:ascii="Times New Roman" w:hAnsi="Times New Roman" w:cs="Times New Roman"/>
        </w:rPr>
      </w:pPr>
    </w:p>
    <w:p w14:paraId="1585CF5D" w14:textId="4970DDFA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FED" w:rsidRPr="00A83D3B" w14:paraId="7D7080F7" w14:textId="77777777" w:rsidTr="00A36FED">
        <w:tc>
          <w:tcPr>
            <w:tcW w:w="4531" w:type="dxa"/>
          </w:tcPr>
          <w:p w14:paraId="3A6AF4B4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Imię i nazwisko kandydata</w:t>
            </w:r>
          </w:p>
          <w:p w14:paraId="239D4574" w14:textId="2B46139B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37E402A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62E00842" w14:textId="77777777" w:rsidTr="00A36FED">
        <w:tc>
          <w:tcPr>
            <w:tcW w:w="4531" w:type="dxa"/>
          </w:tcPr>
          <w:p w14:paraId="25133FCD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Adres zamieszkania</w:t>
            </w:r>
          </w:p>
          <w:p w14:paraId="601091A5" w14:textId="330D6CCA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6B041FA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73E3F3A9" w14:textId="77777777" w:rsidTr="00A36FED">
        <w:tc>
          <w:tcPr>
            <w:tcW w:w="4531" w:type="dxa"/>
          </w:tcPr>
          <w:p w14:paraId="5DC272ED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Nr telefonu kontaktowego</w:t>
            </w:r>
          </w:p>
          <w:p w14:paraId="47A9B04E" w14:textId="781F2459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DD827E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282A8A65" w14:textId="77777777" w:rsidTr="00A36FED">
        <w:tc>
          <w:tcPr>
            <w:tcW w:w="4531" w:type="dxa"/>
          </w:tcPr>
          <w:p w14:paraId="4AD9C3AF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Adres e-mail</w:t>
            </w:r>
          </w:p>
          <w:p w14:paraId="0B079D13" w14:textId="18B3F564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E218CFD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6B1B1090" w14:textId="77777777" w:rsidTr="00A36FED">
        <w:tc>
          <w:tcPr>
            <w:tcW w:w="4531" w:type="dxa"/>
          </w:tcPr>
          <w:p w14:paraId="3552A2EF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Data urodzenia</w:t>
            </w:r>
          </w:p>
          <w:p w14:paraId="030C1F49" w14:textId="0836B1E0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318D7CA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69FDA1AF" w14:textId="77777777" w:rsidTr="00A36FED">
        <w:tc>
          <w:tcPr>
            <w:tcW w:w="4531" w:type="dxa"/>
          </w:tcPr>
          <w:p w14:paraId="23AF4782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Wykształcenie</w:t>
            </w:r>
          </w:p>
          <w:p w14:paraId="08574D49" w14:textId="674A2D0D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83CA7CA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36FED" w:rsidRPr="00A83D3B" w14:paraId="0ED43905" w14:textId="77777777" w:rsidTr="00A36FED">
        <w:tc>
          <w:tcPr>
            <w:tcW w:w="4531" w:type="dxa"/>
          </w:tcPr>
          <w:p w14:paraId="37BCEF76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  <w:r w:rsidRPr="00A83D3B">
              <w:rPr>
                <w:rFonts w:ascii="Times New Roman" w:hAnsi="Times New Roman" w:cs="Times New Roman"/>
              </w:rPr>
              <w:t>Dodatkowe informacje</w:t>
            </w:r>
          </w:p>
          <w:p w14:paraId="4230A458" w14:textId="1B9ED779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F1DA1C7" w14:textId="77777777" w:rsidR="00A36FED" w:rsidRPr="00A83D3B" w:rsidRDefault="00A36FED" w:rsidP="00A36FE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A00ACB2" w14:textId="1BD791AC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</w:p>
    <w:p w14:paraId="37FC4708" w14:textId="0BF5EDDE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Jednocześnie oświadczam, że:</w:t>
      </w:r>
    </w:p>
    <w:p w14:paraId="74B3056F" w14:textId="25C4AB88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1) posługuję się językiem polskim w mowie i w piśmie,</w:t>
      </w:r>
    </w:p>
    <w:p w14:paraId="04F54E43" w14:textId="1671D5F6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2) posiadam umiejętność obsługi komputera,</w:t>
      </w:r>
    </w:p>
    <w:p w14:paraId="2829F464" w14:textId="242CEF3C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3) potrafię korzystać z map cyfrowych,</w:t>
      </w:r>
    </w:p>
    <w:p w14:paraId="6AE28445" w14:textId="0699C68E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4) jestem osobą komunikatywną, odpowiedzialną, rzetelną.</w:t>
      </w:r>
    </w:p>
    <w:p w14:paraId="5462F44D" w14:textId="73430915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</w:p>
    <w:p w14:paraId="6DC06609" w14:textId="4B666E7E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Wyrażam zgodę na przetwarzanie moich danych osobowych zawartych w zgłoszeniu dla potrzeb niezbędnych do realizacji procesu rekrutacji na rachmistrza terenowego.</w:t>
      </w:r>
    </w:p>
    <w:p w14:paraId="33A9C000" w14:textId="12378CE1" w:rsidR="00A36FED" w:rsidRPr="00A83D3B" w:rsidRDefault="00A36FED" w:rsidP="00A36FED">
      <w:pPr>
        <w:pStyle w:val="Default"/>
        <w:rPr>
          <w:rFonts w:ascii="Times New Roman" w:hAnsi="Times New Roman" w:cs="Times New Roman"/>
        </w:rPr>
      </w:pPr>
    </w:p>
    <w:p w14:paraId="78245526" w14:textId="24E3829A" w:rsidR="00A36FED" w:rsidRPr="00A83D3B" w:rsidRDefault="00A36FED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71601B8" w14:textId="35C27869" w:rsidR="00A36FED" w:rsidRPr="00A83D3B" w:rsidRDefault="00A36FED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3D3B">
        <w:rPr>
          <w:rFonts w:ascii="Times New Roman" w:hAnsi="Times New Roman" w:cs="Times New Roman"/>
          <w:sz w:val="20"/>
          <w:szCs w:val="20"/>
        </w:rPr>
        <w:t>………………………….                                                   ……………………………..…………………</w:t>
      </w:r>
    </w:p>
    <w:p w14:paraId="20E90715" w14:textId="77777777" w:rsidR="00A36FED" w:rsidRPr="00A83D3B" w:rsidRDefault="00A36FED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D8041CE" w14:textId="6F74E809" w:rsidR="00A36FED" w:rsidRDefault="00A36FED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3D3B">
        <w:rPr>
          <w:rFonts w:ascii="Times New Roman" w:hAnsi="Times New Roman" w:cs="Times New Roman"/>
          <w:sz w:val="20"/>
          <w:szCs w:val="20"/>
        </w:rPr>
        <w:t xml:space="preserve">Miejscowość, data)                                                 </w:t>
      </w:r>
      <w:r w:rsidR="00A83D3B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83D3B">
        <w:rPr>
          <w:rFonts w:ascii="Times New Roman" w:hAnsi="Times New Roman" w:cs="Times New Roman"/>
          <w:sz w:val="20"/>
          <w:szCs w:val="20"/>
        </w:rPr>
        <w:t xml:space="preserve">   (podpis kandydata na rachmistrza terenowego)</w:t>
      </w:r>
    </w:p>
    <w:p w14:paraId="72F69388" w14:textId="7886C8C1" w:rsidR="00A83D3B" w:rsidRDefault="00A83D3B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5D09A28" w14:textId="25AB7228" w:rsidR="00A83D3B" w:rsidRDefault="00A83D3B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D4724A0" w14:textId="77777777" w:rsidR="00A83D3B" w:rsidRDefault="00A83D3B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AFEF0D1" w14:textId="416942E4" w:rsidR="00A83D3B" w:rsidRDefault="00A83D3B" w:rsidP="00A36F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E37EACF" w14:textId="2A43FE55" w:rsidR="00A83D3B" w:rsidRPr="00A83D3B" w:rsidRDefault="00A83D3B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W załączeniu:</w:t>
      </w:r>
    </w:p>
    <w:p w14:paraId="0D80D9CD" w14:textId="53C3C80A" w:rsidR="00A83D3B" w:rsidRPr="00A83D3B" w:rsidRDefault="00A83D3B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>1) kserokopia dokumentu potwierdzającego wykształcenie,</w:t>
      </w:r>
    </w:p>
    <w:p w14:paraId="1F5AADCA" w14:textId="77777777" w:rsidR="000E422B" w:rsidRDefault="00A83D3B" w:rsidP="00A36FED">
      <w:pPr>
        <w:pStyle w:val="Default"/>
        <w:rPr>
          <w:rFonts w:ascii="Times New Roman" w:hAnsi="Times New Roman" w:cs="Times New Roman"/>
        </w:rPr>
      </w:pPr>
      <w:r w:rsidRPr="00A83D3B">
        <w:rPr>
          <w:rFonts w:ascii="Times New Roman" w:hAnsi="Times New Roman" w:cs="Times New Roman"/>
        </w:rPr>
        <w:t xml:space="preserve">2) oświadczenie o niekaralności za umyślne przestępstwo lub umyślne przestępstwo </w:t>
      </w:r>
    </w:p>
    <w:p w14:paraId="18DDFC74" w14:textId="2BD4ED28" w:rsidR="00A83D3B" w:rsidRPr="00A83D3B" w:rsidRDefault="000E422B" w:rsidP="00A36FE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83D3B" w:rsidRPr="00A83D3B">
        <w:rPr>
          <w:rFonts w:ascii="Times New Roman" w:hAnsi="Times New Roman" w:cs="Times New Roman"/>
        </w:rPr>
        <w:t>skarbowe.</w:t>
      </w:r>
    </w:p>
    <w:sectPr w:rsidR="00A83D3B" w:rsidRPr="00A8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76"/>
    <w:rsid w:val="000E422B"/>
    <w:rsid w:val="001B0294"/>
    <w:rsid w:val="00631676"/>
    <w:rsid w:val="00A36FED"/>
    <w:rsid w:val="00A83D3B"/>
    <w:rsid w:val="00BC28BE"/>
    <w:rsid w:val="00C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3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83FB-AB6E-4174-BB97-29C586D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ryszkowska</dc:creator>
  <cp:keywords/>
  <dc:description/>
  <cp:lastModifiedBy>Radosław Liczkowski</cp:lastModifiedBy>
  <cp:revision>7</cp:revision>
  <dcterms:created xsi:type="dcterms:W3CDTF">2020-06-16T12:33:00Z</dcterms:created>
  <dcterms:modified xsi:type="dcterms:W3CDTF">2020-06-19T10:59:00Z</dcterms:modified>
</cp:coreProperties>
</file>